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8CACB" w14:textId="458CAB4B" w:rsidR="00E13196" w:rsidRPr="00E13196" w:rsidRDefault="00653264" w:rsidP="00E131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5952392" wp14:editId="40942D8B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628650" cy="629920"/>
            <wp:effectExtent l="0" t="0" r="0" b="0"/>
            <wp:wrapNone/>
            <wp:docPr id="3" name="Picture 3" descr="Logo - Blue Whi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Blue Whit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416276C" wp14:editId="13B21C0C">
            <wp:simplePos x="0" y="0"/>
            <wp:positionH relativeFrom="margin">
              <wp:posOffset>47625</wp:posOffset>
            </wp:positionH>
            <wp:positionV relativeFrom="paragraph">
              <wp:posOffset>81915</wp:posOffset>
            </wp:positionV>
            <wp:extent cx="628650" cy="629920"/>
            <wp:effectExtent l="0" t="0" r="0" b="0"/>
            <wp:wrapNone/>
            <wp:docPr id="1" name="Picture 1" descr="Logo - Blue Whi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Blue Whit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96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STATEMENT OF VALUES AND </w:t>
      </w:r>
      <w:r w:rsidR="00E13196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br/>
        <w:t>SCHOOL PHILOSOPHY</w:t>
      </w:r>
    </w:p>
    <w:p w14:paraId="4DBAFC4D" w14:textId="63096B56" w:rsidR="0018103E" w:rsidRPr="0018103E" w:rsidRDefault="00695F58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</w:t>
      </w:r>
      <w:r w:rsidR="0018103E" w:rsidRPr="0018103E">
        <w:rPr>
          <w:b/>
          <w:caps/>
          <w:color w:val="5B9BD5" w:themeColor="accent1"/>
        </w:rPr>
        <w:t>urpose</w:t>
      </w:r>
    </w:p>
    <w:p w14:paraId="71454776" w14:textId="101EBA48" w:rsidR="00153EB1" w:rsidRPr="0018103E" w:rsidRDefault="00153EB1" w:rsidP="00E13196">
      <w:pPr>
        <w:jc w:val="both"/>
      </w:pPr>
      <w:r w:rsidRPr="0018103E">
        <w:t xml:space="preserve">The purpose of this policy is to </w:t>
      </w:r>
      <w:r w:rsidR="00DF5BAB" w:rsidRPr="0018103E">
        <w:t xml:space="preserve">outline </w:t>
      </w:r>
      <w:r w:rsidRPr="0018103E">
        <w:t xml:space="preserve">the values </w:t>
      </w:r>
      <w:r w:rsidR="001B2D2E">
        <w:t xml:space="preserve">of our school community </w:t>
      </w:r>
      <w:r w:rsidRPr="0018103E">
        <w:t>an</w:t>
      </w:r>
      <w:r w:rsidR="00094AC3" w:rsidRPr="0018103E">
        <w:t xml:space="preserve">d </w:t>
      </w:r>
      <w:r w:rsidR="001B2D2E">
        <w:t xml:space="preserve">explain </w:t>
      </w:r>
      <w:r w:rsidR="00094AC3" w:rsidRPr="0018103E">
        <w:t xml:space="preserve">the </w:t>
      </w:r>
      <w:r w:rsidR="009B32FE" w:rsidRPr="0018103E">
        <w:t>v</w:t>
      </w:r>
      <w:r w:rsidR="00C9773C" w:rsidRPr="0018103E">
        <w:t xml:space="preserve">ision, mission and </w:t>
      </w:r>
      <w:r w:rsidR="00094AC3" w:rsidRPr="0018103E">
        <w:t>objective</w:t>
      </w:r>
      <w:r w:rsidR="00DF5BAB" w:rsidRPr="0018103E">
        <w:t>s</w:t>
      </w:r>
      <w:r w:rsidR="00094AC3" w:rsidRPr="0018103E">
        <w:t xml:space="preserve"> of our school.</w:t>
      </w:r>
    </w:p>
    <w:p w14:paraId="2146380C" w14:textId="32C9119E" w:rsidR="00153EB1" w:rsidRPr="0018103E" w:rsidRDefault="00153EB1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Polic</w:t>
      </w:r>
      <w:r w:rsidR="00C9773C" w:rsidRPr="0018103E">
        <w:rPr>
          <w:b/>
          <w:caps/>
          <w:color w:val="5B9BD5" w:themeColor="accent1"/>
        </w:rPr>
        <w:t>y</w:t>
      </w:r>
    </w:p>
    <w:p w14:paraId="1DE0FA74" w14:textId="2F4B0F3C" w:rsidR="00B838DC" w:rsidRPr="0018103E" w:rsidRDefault="000147FB" w:rsidP="00E13196">
      <w:pPr>
        <w:jc w:val="both"/>
        <w:rPr>
          <w:rFonts w:cs="Meta Plus Book"/>
          <w:color w:val="000000"/>
        </w:rPr>
      </w:pPr>
      <w:r>
        <w:t>Hazelwood North Primary School</w:t>
      </w:r>
      <w:r w:rsidR="00C9773C" w:rsidRPr="0018103E">
        <w:t xml:space="preserve"> is committed to providing a safe, supportive and inclusive environment for all students, staff and members of our community. </w:t>
      </w:r>
      <w:r w:rsidR="000301FE" w:rsidRPr="0018103E">
        <w:t>Our school</w:t>
      </w:r>
      <w:r w:rsidR="00B838DC" w:rsidRPr="0018103E">
        <w:t xml:space="preserve"> </w:t>
      </w:r>
      <w:r w:rsidR="00B838DC" w:rsidRPr="0018103E">
        <w:rPr>
          <w:rFonts w:cs="Meta Plus Book"/>
          <w:color w:val="000000"/>
        </w:rPr>
        <w:t>recognises the importance of the partnership between</w:t>
      </w:r>
      <w:r w:rsidR="009913C2" w:rsidRPr="0018103E">
        <w:rPr>
          <w:rFonts w:cs="Meta Plus Book"/>
          <w:color w:val="000000"/>
        </w:rPr>
        <w:t xml:space="preserve"> our school</w:t>
      </w:r>
      <w:r w:rsidR="00B838DC" w:rsidRPr="0018103E">
        <w:rPr>
          <w:rFonts w:cs="Meta Plus Book"/>
          <w:color w:val="000000"/>
        </w:rPr>
        <w:t xml:space="preserve"> and parents</w:t>
      </w:r>
      <w:r w:rsidR="009B32FE" w:rsidRPr="0018103E">
        <w:rPr>
          <w:rFonts w:cs="Meta Plus Book"/>
          <w:color w:val="000000"/>
        </w:rPr>
        <w:t xml:space="preserve"> </w:t>
      </w:r>
      <w:r w:rsidR="009913C2" w:rsidRPr="0018103E">
        <w:rPr>
          <w:rFonts w:cs="Meta Plus Book"/>
          <w:color w:val="000000"/>
        </w:rPr>
        <w:t>and carers</w:t>
      </w:r>
      <w:r w:rsidR="00B838DC" w:rsidRPr="0018103E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18103E">
        <w:rPr>
          <w:rFonts w:cs="Meta Plus Book"/>
          <w:color w:val="000000"/>
        </w:rPr>
        <w:t xml:space="preserve"> a responsibility for, creating an </w:t>
      </w:r>
      <w:r w:rsidR="00B838DC" w:rsidRPr="0018103E">
        <w:rPr>
          <w:rFonts w:cs="Meta Plus Book"/>
          <w:color w:val="000000"/>
        </w:rPr>
        <w:t>inclusive</w:t>
      </w:r>
      <w:r w:rsidR="009B32FE" w:rsidRPr="0018103E">
        <w:rPr>
          <w:rFonts w:cs="Meta Plus Book"/>
          <w:color w:val="000000"/>
        </w:rPr>
        <w:t xml:space="preserve"> and</w:t>
      </w:r>
      <w:r w:rsidR="00B838DC" w:rsidRPr="0018103E">
        <w:rPr>
          <w:rFonts w:cs="Meta Plus Book"/>
          <w:color w:val="000000"/>
        </w:rPr>
        <w:t xml:space="preserve"> sa</w:t>
      </w:r>
      <w:r w:rsidR="009913C2" w:rsidRPr="0018103E">
        <w:rPr>
          <w:rFonts w:cs="Meta Plus Book"/>
          <w:color w:val="000000"/>
        </w:rPr>
        <w:t>fe school environment for our students.</w:t>
      </w:r>
      <w:r w:rsidR="00B838DC" w:rsidRPr="0018103E">
        <w:rPr>
          <w:rFonts w:cs="Meta Plus Book"/>
          <w:color w:val="000000"/>
        </w:rPr>
        <w:t xml:space="preserve"> </w:t>
      </w:r>
    </w:p>
    <w:p w14:paraId="34458D9E" w14:textId="298A9453" w:rsidR="00706142" w:rsidRPr="0018103E" w:rsidRDefault="00706142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programs and </w:t>
      </w:r>
      <w:r w:rsidRPr="000147FB">
        <w:rPr>
          <w:rFonts w:cs="Meta Plus Book"/>
          <w:color w:val="000000"/>
        </w:rPr>
        <w:t xml:space="preserve">teaching at </w:t>
      </w:r>
      <w:r w:rsidR="000147FB" w:rsidRPr="000147FB">
        <w:rPr>
          <w:rFonts w:cs="Meta Plus Book"/>
          <w:color w:val="000000"/>
        </w:rPr>
        <w:t xml:space="preserve">Hazelwood North Primary School </w:t>
      </w:r>
      <w:r w:rsidRPr="000147FB">
        <w:rPr>
          <w:rFonts w:cs="Meta Plus Book"/>
          <w:color w:val="000000"/>
        </w:rPr>
        <w:t>support and</w:t>
      </w:r>
      <w:r w:rsidRPr="0018103E">
        <w:rPr>
          <w:rFonts w:cs="Meta Plus Book"/>
          <w:color w:val="000000"/>
        </w:rPr>
        <w:t xml:space="preserve"> promote the principles and practice of Australian democracy, including a commitment to:</w:t>
      </w:r>
    </w:p>
    <w:p w14:paraId="0061CCA0" w14:textId="5811D142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lected government</w:t>
      </w:r>
    </w:p>
    <w:p w14:paraId="260F12F9" w14:textId="7FE68763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rule of law</w:t>
      </w:r>
    </w:p>
    <w:p w14:paraId="31F16B84" w14:textId="32B9191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religion</w:t>
      </w:r>
    </w:p>
    <w:p w14:paraId="129C35C5" w14:textId="6A768BF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speech and association</w:t>
      </w:r>
    </w:p>
    <w:p w14:paraId="42B1B738" w14:textId="72AC1417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values of openness and tolerance</w:t>
      </w:r>
    </w:p>
    <w:p w14:paraId="1D3FCA81" w14:textId="56F935B9" w:rsidR="00437B36" w:rsidRPr="000147FB" w:rsidRDefault="00437B36" w:rsidP="00E13196">
      <w:pPr>
        <w:jc w:val="both"/>
        <w:rPr>
          <w:rFonts w:cs="Meta Plus Book"/>
          <w:color w:val="000000"/>
        </w:rPr>
      </w:pPr>
      <w:r w:rsidRPr="000147FB">
        <w:rPr>
          <w:rFonts w:cs="Meta Plus Book"/>
          <w:color w:val="000000"/>
        </w:rPr>
        <w:t>This policy outlines our school’s vision, mission, objective, values and expectations of our school community. This policy is available on our school website</w:t>
      </w:r>
      <w:r w:rsidR="000147FB" w:rsidRPr="000147FB">
        <w:rPr>
          <w:rFonts w:cs="Meta Plus Book"/>
          <w:color w:val="000000"/>
        </w:rPr>
        <w:t>.</w:t>
      </w:r>
    </w:p>
    <w:p w14:paraId="17900492" w14:textId="0A1EDE4E" w:rsidR="00437B36" w:rsidRPr="000147FB" w:rsidRDefault="00437B36" w:rsidP="00E13196">
      <w:pPr>
        <w:jc w:val="both"/>
        <w:rPr>
          <w:rFonts w:cs="Meta Plus Book"/>
          <w:color w:val="000000"/>
        </w:rPr>
      </w:pPr>
      <w:r w:rsidRPr="000147FB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14:paraId="439BC4BA" w14:textId="5D2BFA28" w:rsidR="00437B36" w:rsidRPr="000147FB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0147FB">
        <w:rPr>
          <w:rFonts w:ascii="Calibri" w:hAnsi="Calibri" w:cs="Calibri"/>
        </w:rPr>
        <w:t xml:space="preserve">display posters and </w:t>
      </w:r>
      <w:r w:rsidR="00437B36" w:rsidRPr="000147FB">
        <w:rPr>
          <w:rFonts w:ascii="Calibri" w:hAnsi="Calibri" w:cs="Calibri"/>
        </w:rPr>
        <w:t xml:space="preserve">banners that promote </w:t>
      </w:r>
      <w:r w:rsidR="000147FB" w:rsidRPr="000147FB">
        <w:rPr>
          <w:rFonts w:ascii="Calibri" w:hAnsi="Calibri" w:cs="Calibri"/>
        </w:rPr>
        <w:t>the</w:t>
      </w:r>
      <w:r w:rsidR="00437B36" w:rsidRPr="000147FB">
        <w:rPr>
          <w:rFonts w:ascii="Calibri" w:hAnsi="Calibri" w:cs="Calibri"/>
        </w:rPr>
        <w:t xml:space="preserve"> values in our school </w:t>
      </w:r>
    </w:p>
    <w:p w14:paraId="49D6EBC3" w14:textId="3C1A0860" w:rsidR="00437B36" w:rsidRPr="000147FB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0147FB">
        <w:rPr>
          <w:rFonts w:ascii="Calibri" w:hAnsi="Calibri" w:cs="Calibri"/>
        </w:rPr>
        <w:t xml:space="preserve">celebrate our values in our school newsletter </w:t>
      </w:r>
    </w:p>
    <w:p w14:paraId="551F69A9" w14:textId="2A7C3D68" w:rsidR="00437B36" w:rsidRPr="000147FB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0147FB">
        <w:rPr>
          <w:rFonts w:ascii="Calibri" w:hAnsi="Calibri" w:cs="Calibri"/>
        </w:rPr>
        <w:t>provide awards and recognition for students who actively demonstrate the values</w:t>
      </w:r>
    </w:p>
    <w:p w14:paraId="4A9C568A" w14:textId="4DD30A11" w:rsidR="00437B36" w:rsidRPr="000147FB" w:rsidRDefault="00437B36" w:rsidP="008E517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b/>
        </w:rPr>
      </w:pPr>
      <w:r w:rsidRPr="000147FB">
        <w:rPr>
          <w:rFonts w:ascii="Calibri" w:hAnsi="Calibri" w:cs="Calibri"/>
        </w:rPr>
        <w:t xml:space="preserve">discuss our values with students in the classroom, meetings and assemblies. </w:t>
      </w:r>
    </w:p>
    <w:p w14:paraId="04741B63" w14:textId="7B28B229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ision</w:t>
      </w:r>
      <w:r w:rsidR="009B32FE" w:rsidRPr="0018103E">
        <w:rPr>
          <w:b/>
          <w:caps/>
          <w:color w:val="5B9BD5" w:themeColor="accent1"/>
        </w:rPr>
        <w:t xml:space="preserve"> </w:t>
      </w:r>
    </w:p>
    <w:p w14:paraId="754B6074" w14:textId="3083CE81" w:rsidR="00153EB1" w:rsidRPr="0018103E" w:rsidRDefault="000147FB" w:rsidP="00E13196">
      <w:pPr>
        <w:spacing w:after="120" w:line="240" w:lineRule="auto"/>
        <w:jc w:val="both"/>
      </w:pPr>
      <w:r w:rsidRPr="000147FB">
        <w:t>Hazelwood North Primary School</w:t>
      </w:r>
      <w:r w:rsidR="00153EB1" w:rsidRPr="000147FB">
        <w:t>’s</w:t>
      </w:r>
      <w:r w:rsidR="00153EB1" w:rsidRPr="0018103E">
        <w:t xml:space="preserve"> vision is </w:t>
      </w:r>
      <w:r w:rsidRPr="000147FB">
        <w:t xml:space="preserve">to empower students to acquire, demonstrate, articulate and value knowledge, skills and attitudes that will support them as life-long learners. Our students, as 21st century learners and citizens, will contribute to the global world through practice of the core values of our school:  Resilience, Responsibility, Challenge, Curiosity and Collaboration. </w:t>
      </w:r>
    </w:p>
    <w:p w14:paraId="67C04AE2" w14:textId="0417BCD8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Mission</w:t>
      </w:r>
    </w:p>
    <w:p w14:paraId="58E5B088" w14:textId="59D66C6C" w:rsidR="000147FB" w:rsidRPr="00B776B2" w:rsidRDefault="000147FB" w:rsidP="000147FB">
      <w:pPr>
        <w:spacing w:after="120" w:line="240" w:lineRule="auto"/>
        <w:jc w:val="both"/>
        <w:rPr>
          <w:b/>
          <w:caps/>
        </w:rPr>
      </w:pPr>
      <w:r w:rsidRPr="00B776B2">
        <w:t>Hazelwood North Primary School</w:t>
      </w:r>
      <w:r w:rsidR="00153EB1" w:rsidRPr="00B776B2">
        <w:t xml:space="preserve">’s mission is </w:t>
      </w:r>
      <w:r w:rsidRPr="00B776B2">
        <w:t>for</w:t>
      </w:r>
      <w:r w:rsidRPr="00B776B2">
        <w:rPr>
          <w:rFonts w:ascii="Verdana" w:hAnsi="Verdana"/>
          <w:sz w:val="19"/>
          <w:szCs w:val="19"/>
          <w:shd w:val="clear" w:color="auto" w:fill="FFFFFF"/>
        </w:rPr>
        <w:t xml:space="preserve"> staff, parents and community to work together to provide a caring, supportive and dynamic learning environment that engages students, who work to achieve their personal best, in an atmosphere of mutual respect and co-operation</w:t>
      </w:r>
      <w:r w:rsidR="005B4903" w:rsidRPr="00B776B2">
        <w:rPr>
          <w:b/>
          <w:caps/>
        </w:rPr>
        <w:t>.</w:t>
      </w:r>
    </w:p>
    <w:p w14:paraId="32C310A4" w14:textId="77777777" w:rsidR="00640AB1" w:rsidRDefault="00640AB1" w:rsidP="00640AB1">
      <w:pPr>
        <w:spacing w:after="0"/>
        <w:jc w:val="both"/>
      </w:pPr>
      <w:commentRangeStart w:id="0"/>
      <w:r w:rsidRPr="00B776B2">
        <w:rPr>
          <w:rFonts w:ascii="Verdana" w:hAnsi="Verdana"/>
          <w:color w:val="111111"/>
          <w:sz w:val="19"/>
          <w:szCs w:val="19"/>
          <w:shd w:val="clear" w:color="auto" w:fill="FFFFFF"/>
        </w:rPr>
        <w:t>At</w:t>
      </w:r>
      <w:commentRangeEnd w:id="0"/>
      <w:r w:rsidRPr="00B776B2">
        <w:rPr>
          <w:rStyle w:val="CommentReference"/>
        </w:rPr>
        <w:commentReference w:id="0"/>
      </w:r>
      <w:r w:rsidRPr="00B776B2">
        <w:rPr>
          <w:rFonts w:ascii="Verdana" w:hAnsi="Verdana"/>
          <w:color w:val="111111"/>
          <w:sz w:val="19"/>
          <w:szCs w:val="19"/>
          <w:shd w:val="clear" w:color="auto" w:fill="FFFFFF"/>
        </w:rPr>
        <w:t xml:space="preserve"> Hazelwood North Primary School the staff, parents and community enjoy working together to provide a caring, supportive and dynamic learning environment that engages students, who work to achieve their personal best, in an atmosphere of mutual respect and co-</w:t>
      </w:r>
      <w:commentRangeStart w:id="1"/>
      <w:r w:rsidRPr="00B776B2">
        <w:rPr>
          <w:rFonts w:ascii="Verdana" w:hAnsi="Verdana"/>
          <w:color w:val="111111"/>
          <w:sz w:val="19"/>
          <w:szCs w:val="19"/>
          <w:shd w:val="clear" w:color="auto" w:fill="FFFFFF"/>
        </w:rPr>
        <w:t>operation</w:t>
      </w:r>
      <w:commentRangeEnd w:id="1"/>
      <w:r w:rsidRPr="00B776B2">
        <w:rPr>
          <w:rStyle w:val="CommentReference"/>
        </w:rPr>
        <w:commentReference w:id="1"/>
      </w:r>
      <w:r w:rsidRPr="00B776B2">
        <w:rPr>
          <w:rFonts w:ascii="Verdana" w:hAnsi="Verdana"/>
          <w:color w:val="111111"/>
          <w:sz w:val="19"/>
          <w:szCs w:val="19"/>
          <w:shd w:val="clear" w:color="auto" w:fill="FFFFFF"/>
        </w:rPr>
        <w:t>.</w:t>
      </w:r>
    </w:p>
    <w:p w14:paraId="120A5DF4" w14:textId="77777777" w:rsidR="00640AB1" w:rsidRPr="000147FB" w:rsidRDefault="00640AB1" w:rsidP="000147FB">
      <w:pPr>
        <w:spacing w:after="120" w:line="240" w:lineRule="auto"/>
        <w:jc w:val="both"/>
        <w:rPr>
          <w:b/>
          <w:caps/>
          <w:color w:val="FF0000"/>
        </w:rPr>
      </w:pPr>
    </w:p>
    <w:p w14:paraId="40D01BA9" w14:textId="1B04E602" w:rsidR="00C9773C" w:rsidRPr="0018103E" w:rsidRDefault="00695F58" w:rsidP="000147FB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lastRenderedPageBreak/>
        <w:t>Objective</w:t>
      </w:r>
    </w:p>
    <w:p w14:paraId="33096078" w14:textId="3B549D97" w:rsidR="00C9773C" w:rsidRPr="00B776B2" w:rsidRDefault="000147FB" w:rsidP="00E13196">
      <w:pPr>
        <w:jc w:val="both"/>
      </w:pPr>
      <w:r w:rsidRPr="00B776B2">
        <w:t>Hazelwood North Primary School</w:t>
      </w:r>
      <w:r w:rsidR="00C9773C" w:rsidRPr="00B776B2">
        <w:t>’s objective is to</w:t>
      </w:r>
      <w:r w:rsidRPr="00B776B2">
        <w:t xml:space="preserve"> </w:t>
      </w:r>
      <w:r w:rsidRPr="00B776B2">
        <w:rPr>
          <w:rFonts w:ascii="Verdana" w:hAnsi="Verdana"/>
          <w:sz w:val="19"/>
          <w:szCs w:val="19"/>
          <w:shd w:val="clear" w:color="auto" w:fill="FFFFFF"/>
        </w:rPr>
        <w:t>develop students to be successful in the 21st century by developing the competencies required to achieve this.</w:t>
      </w:r>
      <w:r w:rsidR="00C9773C" w:rsidRPr="00B776B2">
        <w:t xml:space="preserve"> </w:t>
      </w:r>
    </w:p>
    <w:p w14:paraId="6A6B21C0" w14:textId="079F6082" w:rsidR="00640AB1" w:rsidRPr="00B776B2" w:rsidRDefault="00640AB1" w:rsidP="00640AB1">
      <w:pPr>
        <w:spacing w:after="0"/>
        <w:jc w:val="both"/>
      </w:pPr>
      <w:r w:rsidRPr="00B776B2">
        <w:t xml:space="preserve">At Hazelwood North Primary </w:t>
      </w:r>
      <w:proofErr w:type="gramStart"/>
      <w:r w:rsidRPr="00B776B2">
        <w:t>Schoo</w:t>
      </w:r>
      <w:bookmarkStart w:id="2" w:name="_GoBack"/>
      <w:bookmarkEnd w:id="2"/>
      <w:r w:rsidRPr="00B776B2">
        <w:t>l</w:t>
      </w:r>
      <w:proofErr w:type="gramEnd"/>
      <w:r w:rsidRPr="00B776B2">
        <w:t xml:space="preserve"> we strive to provide a nurturing and challenging environment that empowers students to reach their personal best, both academically and socially and develop students to be successful in the 21st century by developing the </w:t>
      </w:r>
      <w:commentRangeStart w:id="3"/>
      <w:r w:rsidRPr="00B776B2">
        <w:t>competencies</w:t>
      </w:r>
      <w:commentRangeEnd w:id="3"/>
      <w:r w:rsidRPr="00B776B2">
        <w:rPr>
          <w:rStyle w:val="CommentReference"/>
        </w:rPr>
        <w:commentReference w:id="3"/>
      </w:r>
      <w:r w:rsidRPr="00B776B2">
        <w:t>.</w:t>
      </w:r>
    </w:p>
    <w:p w14:paraId="382E7C81" w14:textId="77777777" w:rsidR="00640AB1" w:rsidRPr="000147FB" w:rsidRDefault="00640AB1" w:rsidP="00E13196">
      <w:pPr>
        <w:jc w:val="both"/>
        <w:rPr>
          <w:color w:val="FF0000"/>
        </w:rPr>
      </w:pPr>
    </w:p>
    <w:p w14:paraId="0FC9A361" w14:textId="2D596982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alues</w:t>
      </w:r>
    </w:p>
    <w:p w14:paraId="1E1E99E2" w14:textId="77777777" w:rsidR="000147FB" w:rsidRDefault="000147FB" w:rsidP="0084281A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textAlignment w:val="baseline"/>
      </w:pPr>
      <w:r w:rsidRPr="000147FB">
        <w:t xml:space="preserve">Hazelwood North Primary School </w:t>
      </w:r>
      <w:r w:rsidR="006C5D2A" w:rsidRPr="000147FB">
        <w:t>’s</w:t>
      </w:r>
      <w:r w:rsidR="00153EB1" w:rsidRPr="0018103E">
        <w:t xml:space="preserve"> values </w:t>
      </w:r>
      <w:r w:rsidR="00B838DC" w:rsidRPr="0018103E">
        <w:t>are</w:t>
      </w:r>
      <w:r>
        <w:t>:</w:t>
      </w:r>
    </w:p>
    <w:p w14:paraId="441E8AC6" w14:textId="4FCEA548" w:rsidR="000147FB" w:rsidRDefault="003E46F2" w:rsidP="000147FB">
      <w:pPr>
        <w:shd w:val="clear" w:color="auto" w:fill="FFFFFF"/>
        <w:spacing w:after="0" w:line="240" w:lineRule="auto"/>
        <w:ind w:left="360"/>
        <w:textAlignment w:val="baseline"/>
        <w:rPr>
          <w:b/>
          <w:bCs/>
        </w:rPr>
      </w:pPr>
      <w:r w:rsidRPr="000147FB">
        <w:rPr>
          <w:b/>
          <w:bCs/>
        </w:rPr>
        <w:t>Responsibility</w:t>
      </w:r>
      <w:r w:rsidR="000147FB" w:rsidRPr="000147FB">
        <w:t xml:space="preserve">, </w:t>
      </w:r>
      <w:r w:rsidR="000147FB" w:rsidRPr="000147FB">
        <w:rPr>
          <w:b/>
          <w:bCs/>
        </w:rPr>
        <w:t>Collaboration, Challenge, Resilience and Curiosity</w:t>
      </w:r>
      <w:r>
        <w:rPr>
          <w:b/>
          <w:bCs/>
        </w:rPr>
        <w:t>.</w:t>
      </w:r>
    </w:p>
    <w:p w14:paraId="7FE5D684" w14:textId="16E4DEEB" w:rsidR="003E46F2" w:rsidRPr="00B776B2" w:rsidRDefault="003E46F2" w:rsidP="003E46F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bCs/>
        </w:rPr>
      </w:pPr>
      <w:r w:rsidRPr="00B776B2">
        <w:rPr>
          <w:bCs/>
        </w:rPr>
        <w:t>We take responsibility for our learning, actions, behaviour and safety.</w:t>
      </w:r>
    </w:p>
    <w:p w14:paraId="654893EB" w14:textId="4595D19A" w:rsidR="003E46F2" w:rsidRPr="00B776B2" w:rsidRDefault="003E46F2" w:rsidP="003E46F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bCs/>
        </w:rPr>
      </w:pPr>
      <w:r w:rsidRPr="00B776B2">
        <w:rPr>
          <w:bCs/>
        </w:rPr>
        <w:t xml:space="preserve">We work together and collaborate to achieve our learning </w:t>
      </w:r>
      <w:commentRangeStart w:id="4"/>
      <w:r w:rsidRPr="00B776B2">
        <w:rPr>
          <w:bCs/>
        </w:rPr>
        <w:t>goals</w:t>
      </w:r>
      <w:commentRangeEnd w:id="4"/>
      <w:r w:rsidR="00640AB1" w:rsidRPr="00B776B2">
        <w:rPr>
          <w:rStyle w:val="CommentReference"/>
        </w:rPr>
        <w:commentReference w:id="4"/>
      </w:r>
      <w:r w:rsidRPr="00B776B2">
        <w:rPr>
          <w:bCs/>
        </w:rPr>
        <w:t>.</w:t>
      </w:r>
    </w:p>
    <w:p w14:paraId="1F96CD00" w14:textId="0896749F" w:rsidR="003E46F2" w:rsidRPr="00B776B2" w:rsidRDefault="003E46F2" w:rsidP="003E46F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bCs/>
        </w:rPr>
      </w:pPr>
      <w:r w:rsidRPr="00B776B2">
        <w:rPr>
          <w:bCs/>
        </w:rPr>
        <w:t>We embrace challenge, using persistence and problem solving to overcome challenges.</w:t>
      </w:r>
    </w:p>
    <w:p w14:paraId="0F04A4CC" w14:textId="0A5E5C8E" w:rsidR="003E46F2" w:rsidRPr="00B776B2" w:rsidRDefault="003E46F2" w:rsidP="003E46F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bCs/>
        </w:rPr>
      </w:pPr>
      <w:r w:rsidRPr="00B776B2">
        <w:rPr>
          <w:bCs/>
        </w:rPr>
        <w:t>We are curious learners who ask questions and try new things.</w:t>
      </w:r>
    </w:p>
    <w:p w14:paraId="61116F3A" w14:textId="77777777" w:rsidR="003E46F2" w:rsidRPr="003E46F2" w:rsidRDefault="003E46F2" w:rsidP="003E46F2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bCs/>
          <w:color w:val="FF0000"/>
        </w:rPr>
      </w:pPr>
    </w:p>
    <w:p w14:paraId="5CE818CF" w14:textId="7EF3ECAD" w:rsidR="00B838DC" w:rsidRPr="0018103E" w:rsidRDefault="00B838DC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 xml:space="preserve">Behavioural expectations </w:t>
      </w:r>
    </w:p>
    <w:p w14:paraId="79C288D2" w14:textId="0E805E86" w:rsidR="009913C2" w:rsidRPr="0018103E" w:rsidRDefault="000147FB" w:rsidP="00E13196">
      <w:pPr>
        <w:jc w:val="both"/>
      </w:pPr>
      <w:r w:rsidRPr="003E46F2">
        <w:t xml:space="preserve">Hazelwood North Primary School </w:t>
      </w:r>
      <w:r w:rsidR="009913C2" w:rsidRPr="003E46F2">
        <w:t>acknowledges that the behaviour of staff, parents</w:t>
      </w:r>
      <w:r w:rsidR="00706142" w:rsidRPr="003E46F2">
        <w:t>, carers</w:t>
      </w:r>
      <w:r w:rsidR="009913C2" w:rsidRPr="003E46F2">
        <w:t xml:space="preserve"> and students has an impact on our school community and culture. We acknowledge a shared responsibility to create a positive learning</w:t>
      </w:r>
      <w:r w:rsidR="009913C2" w:rsidRPr="0018103E">
        <w:t xml:space="preserve"> environment for the children and young people at our school. </w:t>
      </w:r>
    </w:p>
    <w:p w14:paraId="73DE5E73" w14:textId="127E6A98" w:rsidR="0039179E" w:rsidRPr="003E46F2" w:rsidRDefault="00A13AB2" w:rsidP="00E13196">
      <w:pPr>
        <w:spacing w:after="120" w:line="240" w:lineRule="auto"/>
        <w:jc w:val="both"/>
      </w:pPr>
      <w:r w:rsidRPr="003E46F2">
        <w:t xml:space="preserve">As principals and school leaders, we will: </w:t>
      </w:r>
    </w:p>
    <w:p w14:paraId="2C1FB986" w14:textId="67A59DCF" w:rsidR="0039179E" w:rsidRPr="003E46F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3E46F2">
        <w:t>m</w:t>
      </w:r>
      <w:r w:rsidR="0039179E" w:rsidRPr="003E46F2">
        <w:t>odel positive behaviour and effective leadership</w:t>
      </w:r>
    </w:p>
    <w:p w14:paraId="124AE578" w14:textId="00F5A9E4" w:rsidR="0039179E" w:rsidRPr="003E46F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3E46F2">
        <w:t>c</w:t>
      </w:r>
      <w:r w:rsidR="0039179E" w:rsidRPr="003E46F2">
        <w:t>ommunicate politely and respectfully with all members of the school community</w:t>
      </w:r>
    </w:p>
    <w:p w14:paraId="5D3E8803" w14:textId="52E92627" w:rsidR="00A13AB2" w:rsidRPr="003E46F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3E46F2">
        <w:rPr>
          <w:color w:val="262626"/>
        </w:rPr>
        <w:t>w</w:t>
      </w:r>
      <w:r w:rsidR="00A13AB2" w:rsidRPr="003E46F2">
        <w:rPr>
          <w:color w:val="262626"/>
        </w:rPr>
        <w:t xml:space="preserve">ork collaboratively to create a school environment where respectful and safe </w:t>
      </w:r>
      <w:r w:rsidR="009B32FE" w:rsidRPr="003E46F2">
        <w:rPr>
          <w:color w:val="262626"/>
        </w:rPr>
        <w:t xml:space="preserve">behaviour </w:t>
      </w:r>
      <w:r w:rsidRPr="003E46F2">
        <w:rPr>
          <w:color w:val="262626"/>
        </w:rPr>
        <w:t>is expected of everyone</w:t>
      </w:r>
    </w:p>
    <w:p w14:paraId="758BA5F7" w14:textId="77777777" w:rsidR="0018103E" w:rsidRPr="003E46F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3E46F2">
        <w:rPr>
          <w:color w:val="262626"/>
        </w:rPr>
        <w:t>b</w:t>
      </w:r>
      <w:r w:rsidR="00A13AB2" w:rsidRPr="003E46F2">
        <w:rPr>
          <w:color w:val="262626"/>
        </w:rPr>
        <w:t xml:space="preserve">ehave in a manner consistent with the standards of our profession and </w:t>
      </w:r>
      <w:r w:rsidR="00A13AB2" w:rsidRPr="003E46F2">
        <w:t>meet core</w:t>
      </w:r>
      <w:r w:rsidRPr="003E46F2">
        <w:t xml:space="preserve"> </w:t>
      </w:r>
      <w:r w:rsidR="00A13AB2" w:rsidRPr="003E46F2">
        <w:t>respons</w:t>
      </w:r>
      <w:r w:rsidR="00175231" w:rsidRPr="003E46F2">
        <w:t xml:space="preserve">ibilities to provide safe and inclusive </w:t>
      </w:r>
      <w:r w:rsidRPr="003E46F2">
        <w:t>environments</w:t>
      </w:r>
    </w:p>
    <w:p w14:paraId="4268EDA4" w14:textId="01E6B747" w:rsidR="00A13AB2" w:rsidRPr="003E46F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3E46F2">
        <w:t>p</w:t>
      </w:r>
      <w:r w:rsidR="00A13AB2" w:rsidRPr="003E46F2">
        <w:t xml:space="preserve">lan, implement and </w:t>
      </w:r>
      <w:r w:rsidR="009B32FE" w:rsidRPr="003E46F2">
        <w:t xml:space="preserve">review </w:t>
      </w:r>
      <w:r w:rsidR="009913C2" w:rsidRPr="003E46F2">
        <w:t>our work to ensure the</w:t>
      </w:r>
      <w:r w:rsidR="00A13AB2" w:rsidRPr="003E46F2">
        <w:t xml:space="preserve"> care, safety, security and gener</w:t>
      </w:r>
      <w:r w:rsidR="009616CE" w:rsidRPr="003E46F2">
        <w:t>al wellb</w:t>
      </w:r>
      <w:r w:rsidRPr="003E46F2">
        <w:t>eing of all students at school</w:t>
      </w:r>
    </w:p>
    <w:p w14:paraId="4E71781B" w14:textId="030B46FC" w:rsidR="00A13AB2" w:rsidRPr="003E46F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3E46F2">
        <w:t>i</w:t>
      </w:r>
      <w:r w:rsidR="00A13AB2" w:rsidRPr="003E46F2">
        <w:t>dentify and support stu</w:t>
      </w:r>
      <w:r w:rsidRPr="003E46F2">
        <w:t>dents who are or may be at risk</w:t>
      </w:r>
    </w:p>
    <w:p w14:paraId="7219813E" w14:textId="16AFA094" w:rsidR="00A13AB2" w:rsidRPr="003E46F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3E46F2">
        <w:t>d</w:t>
      </w:r>
      <w:r w:rsidR="00A13AB2" w:rsidRPr="003E46F2">
        <w:t>o our best to ensure every child achieves their personal and</w:t>
      </w:r>
      <w:r w:rsidRPr="003E46F2">
        <w:t xml:space="preserve"> learning potential</w:t>
      </w:r>
    </w:p>
    <w:p w14:paraId="578014C5" w14:textId="36E0F228" w:rsidR="00A13AB2" w:rsidRPr="003E46F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3E46F2">
        <w:t>w</w:t>
      </w:r>
      <w:r w:rsidR="00A13AB2" w:rsidRPr="003E46F2">
        <w:t>ork with parents to understand their child’s needs and, where necessary, adapt the l</w:t>
      </w:r>
      <w:r w:rsidRPr="003E46F2">
        <w:t>earning environment accordingly</w:t>
      </w:r>
    </w:p>
    <w:p w14:paraId="67A99D1C" w14:textId="3806A868" w:rsidR="00A13AB2" w:rsidRPr="003E46F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3E46F2">
        <w:t>r</w:t>
      </w:r>
      <w:r w:rsidR="00A13AB2" w:rsidRPr="003E46F2">
        <w:t>espond appropriately when</w:t>
      </w:r>
      <w:r w:rsidR="00175231" w:rsidRPr="003E46F2">
        <w:t xml:space="preserve"> safe and inclusive</w:t>
      </w:r>
      <w:r w:rsidR="00A13AB2" w:rsidRPr="003E46F2">
        <w:t xml:space="preserve"> behaviour is not demonstrated and implement appropriate interventions a</w:t>
      </w:r>
      <w:r w:rsidRPr="003E46F2">
        <w:t>nd sanctions when required</w:t>
      </w:r>
    </w:p>
    <w:p w14:paraId="70FD2950" w14:textId="7653DC9F" w:rsidR="00A13AB2" w:rsidRPr="003E46F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3E46F2">
        <w:t>i</w:t>
      </w:r>
      <w:r w:rsidR="009B32FE" w:rsidRPr="003E46F2">
        <w:t>nform</w:t>
      </w:r>
      <w:r w:rsidR="00A13AB2" w:rsidRPr="003E46F2">
        <w:t xml:space="preserve"> parents </w:t>
      </w:r>
      <w:r w:rsidR="009B32FE" w:rsidRPr="003E46F2">
        <w:t xml:space="preserve">of </w:t>
      </w:r>
      <w:r w:rsidR="00A13AB2" w:rsidRPr="003E46F2">
        <w:t>the school’s communic</w:t>
      </w:r>
      <w:r w:rsidRPr="003E46F2">
        <w:t>ation and complaints procedures</w:t>
      </w:r>
    </w:p>
    <w:p w14:paraId="3B26E2B7" w14:textId="63BF98F5" w:rsidR="00153EB1" w:rsidRPr="003E46F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3E46F2">
        <w:t>a</w:t>
      </w:r>
      <w:r w:rsidR="00A13AB2" w:rsidRPr="003E46F2">
        <w:t>sk any person who is acting in an offensive</w:t>
      </w:r>
      <w:r w:rsidR="009B32FE" w:rsidRPr="003E46F2">
        <w:t xml:space="preserve">, intimidating or </w:t>
      </w:r>
      <w:r w:rsidR="00F20CBF" w:rsidRPr="003E46F2">
        <w:t>otherwise inappropriate</w:t>
      </w:r>
      <w:r w:rsidR="00A13AB2" w:rsidRPr="003E46F2">
        <w:t xml:space="preserve"> way to leave the school grounds.  </w:t>
      </w:r>
    </w:p>
    <w:p w14:paraId="5DD45BAC" w14:textId="77777777" w:rsidR="00B838DC" w:rsidRPr="0018103E" w:rsidRDefault="00B838DC" w:rsidP="00E13196">
      <w:pPr>
        <w:spacing w:after="0" w:line="240" w:lineRule="auto"/>
        <w:ind w:left="357"/>
        <w:contextualSpacing/>
        <w:jc w:val="both"/>
        <w:rPr>
          <w:highlight w:val="yellow"/>
        </w:rPr>
      </w:pPr>
    </w:p>
    <w:p w14:paraId="36CDC37B" w14:textId="38104F24" w:rsidR="00A13AB2" w:rsidRPr="003E46F2" w:rsidRDefault="00153EB1" w:rsidP="00E13196">
      <w:pPr>
        <w:jc w:val="both"/>
      </w:pPr>
      <w:r w:rsidRPr="003E46F2">
        <w:t>As t</w:t>
      </w:r>
      <w:r w:rsidR="00A13AB2" w:rsidRPr="003E46F2">
        <w:t xml:space="preserve">eachers and </w:t>
      </w:r>
      <w:r w:rsidR="009913C2" w:rsidRPr="003E46F2">
        <w:t xml:space="preserve">non-teaching school </w:t>
      </w:r>
      <w:r w:rsidR="00A13AB2" w:rsidRPr="003E46F2">
        <w:t>staff, we will:</w:t>
      </w:r>
    </w:p>
    <w:p w14:paraId="0ED1120A" w14:textId="6C81AF8F" w:rsidR="00A13AB2" w:rsidRPr="003E46F2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m</w:t>
      </w:r>
      <w:r w:rsidR="00A13AB2" w:rsidRPr="003E46F2">
        <w:rPr>
          <w:color w:val="262626"/>
        </w:rPr>
        <w:t>odel positive behaviour to students consistent with t</w:t>
      </w:r>
      <w:r w:rsidRPr="003E46F2">
        <w:rPr>
          <w:color w:val="262626"/>
        </w:rPr>
        <w:t>he standards of our profession</w:t>
      </w:r>
    </w:p>
    <w:p w14:paraId="16C70919" w14:textId="0637F3F2" w:rsidR="0039179E" w:rsidRPr="003E46F2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</w:pPr>
      <w:r w:rsidRPr="003E46F2">
        <w:t>c</w:t>
      </w:r>
      <w:r w:rsidR="0039179E" w:rsidRPr="003E46F2">
        <w:t>ommunicate politely and respectfully with all members of the school community</w:t>
      </w:r>
    </w:p>
    <w:p w14:paraId="05ADC0A2" w14:textId="3D93D79F" w:rsidR="00A13AB2" w:rsidRPr="003E46F2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p</w:t>
      </w:r>
      <w:r w:rsidR="00A13AB2" w:rsidRPr="003E46F2">
        <w:rPr>
          <w:color w:val="262626"/>
        </w:rPr>
        <w:t xml:space="preserve">roactively engage with </w:t>
      </w:r>
      <w:r w:rsidRPr="003E46F2">
        <w:rPr>
          <w:color w:val="262626"/>
        </w:rPr>
        <w:t>parents about student outcomes</w:t>
      </w:r>
    </w:p>
    <w:p w14:paraId="75C3C6C3" w14:textId="50EDCDE0" w:rsidR="00A13AB2" w:rsidRPr="003E46F2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w</w:t>
      </w:r>
      <w:r w:rsidR="00A13AB2" w:rsidRPr="003E46F2">
        <w:rPr>
          <w:color w:val="262626"/>
        </w:rPr>
        <w:t>ork with parents to understand the needs of each student and, where necessary, adapt the l</w:t>
      </w:r>
      <w:r w:rsidRPr="003E46F2">
        <w:rPr>
          <w:color w:val="262626"/>
        </w:rPr>
        <w:t>earning environment accordingly</w:t>
      </w:r>
    </w:p>
    <w:p w14:paraId="72AD24B7" w14:textId="6E0DD633" w:rsidR="00A13AB2" w:rsidRPr="003E46F2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w</w:t>
      </w:r>
      <w:r w:rsidR="00A13AB2" w:rsidRPr="003E46F2" w:rsidDel="00D20E2B">
        <w:rPr>
          <w:color w:val="262626"/>
        </w:rPr>
        <w:t xml:space="preserve">ork </w:t>
      </w:r>
      <w:r w:rsidR="00A13AB2" w:rsidRPr="003E46F2">
        <w:rPr>
          <w:color w:val="262626"/>
        </w:rPr>
        <w:t xml:space="preserve">collaboratively </w:t>
      </w:r>
      <w:r w:rsidR="00A13AB2" w:rsidRPr="003E46F2" w:rsidDel="00D20E2B">
        <w:rPr>
          <w:color w:val="262626"/>
        </w:rPr>
        <w:t>with parents to improve</w:t>
      </w:r>
      <w:r w:rsidR="00A13AB2" w:rsidRPr="003E46F2">
        <w:rPr>
          <w:color w:val="262626"/>
        </w:rPr>
        <w:t xml:space="preserve"> learning and wellbeing outcomes for </w:t>
      </w:r>
      <w:r w:rsidRPr="003E46F2">
        <w:rPr>
          <w:color w:val="262626"/>
        </w:rPr>
        <w:t>students with additional needs</w:t>
      </w:r>
    </w:p>
    <w:p w14:paraId="776686AD" w14:textId="4F1F6F8D" w:rsidR="00A13AB2" w:rsidRPr="003E46F2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c</w:t>
      </w:r>
      <w:r w:rsidR="003E46F2" w:rsidRPr="003E46F2">
        <w:rPr>
          <w:color w:val="262626"/>
        </w:rPr>
        <w:t>ommunicate with the P</w:t>
      </w:r>
      <w:r w:rsidR="00A13AB2" w:rsidRPr="003E46F2">
        <w:rPr>
          <w:color w:val="262626"/>
        </w:rPr>
        <w:t>rincipal and school leaders in the event we anticipate or face any tension or chal</w:t>
      </w:r>
      <w:r w:rsidRPr="003E46F2">
        <w:rPr>
          <w:color w:val="262626"/>
        </w:rPr>
        <w:t>lenging behaviours from parents</w:t>
      </w:r>
    </w:p>
    <w:p w14:paraId="334980FA" w14:textId="6B0E3815" w:rsidR="00A13AB2" w:rsidRPr="003E46F2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lastRenderedPageBreak/>
        <w:t>t</w:t>
      </w:r>
      <w:r w:rsidR="00A13AB2" w:rsidRPr="003E46F2">
        <w:rPr>
          <w:color w:val="262626"/>
        </w:rPr>
        <w:t>reat all members of the school community with respect.</w:t>
      </w:r>
    </w:p>
    <w:p w14:paraId="25E5C07A" w14:textId="77777777" w:rsidR="00A13AB2" w:rsidRPr="0018103E" w:rsidRDefault="00A13AB2" w:rsidP="00E13196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A15D0FF" w14:textId="4059445B" w:rsidR="00A13AB2" w:rsidRPr="0018103E" w:rsidRDefault="00A13AB2" w:rsidP="00E13196">
      <w:pPr>
        <w:jc w:val="both"/>
      </w:pPr>
      <w:r w:rsidRPr="0018103E">
        <w:t xml:space="preserve">As </w:t>
      </w:r>
      <w:r w:rsidR="00153EB1" w:rsidRPr="0018103E">
        <w:t>p</w:t>
      </w:r>
      <w:r w:rsidRPr="0018103E">
        <w:t>arents</w:t>
      </w:r>
      <w:r w:rsidR="00F20CBF" w:rsidRPr="0018103E">
        <w:t xml:space="preserve"> and carers</w:t>
      </w:r>
      <w:r w:rsidRPr="0018103E">
        <w:t>, we will:</w:t>
      </w:r>
    </w:p>
    <w:p w14:paraId="31FFCE2F" w14:textId="410B6E32" w:rsidR="00A13AB2" w:rsidRPr="003E46F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m</w:t>
      </w:r>
      <w:r w:rsidR="00A13AB2" w:rsidRPr="003E46F2">
        <w:rPr>
          <w:color w:val="262626"/>
        </w:rPr>
        <w:t xml:space="preserve">odel </w:t>
      </w:r>
      <w:r w:rsidRPr="003E46F2">
        <w:rPr>
          <w:color w:val="262626"/>
        </w:rPr>
        <w:t>positive behaviour to our child</w:t>
      </w:r>
    </w:p>
    <w:p w14:paraId="030B7841" w14:textId="77777777" w:rsidR="003E46F2" w:rsidRPr="003E46F2" w:rsidRDefault="003E46F2" w:rsidP="003E46F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treat all school leaders, staff, students, and other members of the school community with respect.</w:t>
      </w:r>
    </w:p>
    <w:p w14:paraId="2A48EB2A" w14:textId="04981CCF" w:rsidR="0039179E" w:rsidRPr="003E46F2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</w:pPr>
      <w:r w:rsidRPr="003E46F2">
        <w:t>c</w:t>
      </w:r>
      <w:r w:rsidR="0039179E" w:rsidRPr="003E46F2">
        <w:t>ommunicate politely and respectfully with all members of the school community</w:t>
      </w:r>
    </w:p>
    <w:p w14:paraId="3D95AB2E" w14:textId="6458D53D" w:rsidR="00A13AB2" w:rsidRPr="003E46F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e</w:t>
      </w:r>
      <w:r w:rsidR="00A13AB2" w:rsidRPr="003E46F2">
        <w:rPr>
          <w:color w:val="262626"/>
        </w:rPr>
        <w:t>nsure our child attends school on time, every day the</w:t>
      </w:r>
      <w:r w:rsidRPr="003E46F2">
        <w:rPr>
          <w:color w:val="262626"/>
        </w:rPr>
        <w:t xml:space="preserve"> school is open for instruction</w:t>
      </w:r>
    </w:p>
    <w:p w14:paraId="31D4CFD7" w14:textId="478FC09B" w:rsidR="00A13AB2" w:rsidRPr="003E46F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t</w:t>
      </w:r>
      <w:r w:rsidR="00A13AB2" w:rsidRPr="003E46F2">
        <w:rPr>
          <w:color w:val="262626"/>
        </w:rPr>
        <w:t xml:space="preserve">ake an interest in </w:t>
      </w:r>
      <w:r w:rsidRPr="003E46F2">
        <w:rPr>
          <w:color w:val="262626"/>
        </w:rPr>
        <w:t>our child’s school and learning</w:t>
      </w:r>
    </w:p>
    <w:p w14:paraId="4C363390" w14:textId="26456819" w:rsidR="00A13AB2" w:rsidRPr="003E46F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w</w:t>
      </w:r>
      <w:r w:rsidR="00A13AB2" w:rsidRPr="003E46F2">
        <w:rPr>
          <w:color w:val="262626"/>
        </w:rPr>
        <w:t>ork with the school to achieve the best outcomes for ou</w:t>
      </w:r>
      <w:r w:rsidRPr="003E46F2">
        <w:rPr>
          <w:color w:val="262626"/>
        </w:rPr>
        <w:t>r child</w:t>
      </w:r>
    </w:p>
    <w:p w14:paraId="5664E797" w14:textId="3AC8521A" w:rsidR="00A13AB2" w:rsidRPr="003E46F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c</w:t>
      </w:r>
      <w:r w:rsidR="00A13AB2" w:rsidRPr="003E46F2">
        <w:rPr>
          <w:color w:val="262626"/>
        </w:rPr>
        <w:t>ommunicate constructively with the school and use expected processes and pr</w:t>
      </w:r>
      <w:r w:rsidRPr="003E46F2">
        <w:rPr>
          <w:color w:val="262626"/>
        </w:rPr>
        <w:t>otocols when raising concerns</w:t>
      </w:r>
    </w:p>
    <w:p w14:paraId="7815623F" w14:textId="287B78C5" w:rsidR="00A13AB2" w:rsidRPr="003E46F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s</w:t>
      </w:r>
      <w:r w:rsidR="00A13AB2" w:rsidRPr="003E46F2">
        <w:rPr>
          <w:color w:val="262626"/>
        </w:rPr>
        <w:t>upport school staff to maintain a safe learni</w:t>
      </w:r>
      <w:r w:rsidRPr="003E46F2">
        <w:rPr>
          <w:color w:val="262626"/>
        </w:rPr>
        <w:t>ng environment for all students</w:t>
      </w:r>
    </w:p>
    <w:p w14:paraId="6766F548" w14:textId="27D764F1" w:rsidR="00A13AB2" w:rsidRPr="003E46F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f</w:t>
      </w:r>
      <w:r w:rsidR="00A13AB2" w:rsidRPr="003E46F2">
        <w:rPr>
          <w:color w:val="262626"/>
        </w:rPr>
        <w:t xml:space="preserve">ollow the school’s </w:t>
      </w:r>
      <w:r w:rsidR="009922FC" w:rsidRPr="003E46F2">
        <w:rPr>
          <w:color w:val="262626"/>
        </w:rPr>
        <w:t>processes for communication with staf</w:t>
      </w:r>
      <w:r w:rsidRPr="003E46F2">
        <w:rPr>
          <w:color w:val="262626"/>
        </w:rPr>
        <w:t>f and making complaints</w:t>
      </w:r>
    </w:p>
    <w:p w14:paraId="780ADEBF" w14:textId="77777777" w:rsidR="00153EB1" w:rsidRPr="0018103E" w:rsidRDefault="00153EB1" w:rsidP="00E13196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54104031" w14:textId="77777777" w:rsidR="00A13AB2" w:rsidRPr="003E46F2" w:rsidRDefault="00153EB1" w:rsidP="00E13196">
      <w:pPr>
        <w:jc w:val="both"/>
      </w:pPr>
      <w:r w:rsidRPr="003E46F2">
        <w:t>As s</w:t>
      </w:r>
      <w:r w:rsidR="00A13AB2" w:rsidRPr="003E46F2">
        <w:t>tudents, we will:</w:t>
      </w:r>
    </w:p>
    <w:p w14:paraId="0E7B8CEB" w14:textId="0860C553" w:rsidR="00A13AB2" w:rsidRPr="003E46F2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m</w:t>
      </w:r>
      <w:r w:rsidR="00A13AB2" w:rsidRPr="003E46F2">
        <w:rPr>
          <w:color w:val="262626"/>
        </w:rPr>
        <w:t>odel posit</w:t>
      </w:r>
      <w:r w:rsidRPr="003E46F2">
        <w:rPr>
          <w:color w:val="262626"/>
        </w:rPr>
        <w:t>ive behaviour to other students</w:t>
      </w:r>
    </w:p>
    <w:p w14:paraId="6C360B93" w14:textId="4CF517F8" w:rsidR="0039179E" w:rsidRPr="003E46F2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</w:pPr>
      <w:r w:rsidRPr="003E46F2">
        <w:t>c</w:t>
      </w:r>
      <w:r w:rsidR="0039179E" w:rsidRPr="003E46F2">
        <w:t xml:space="preserve">ommunicate politely and respectfully with all members of the school community </w:t>
      </w:r>
    </w:p>
    <w:p w14:paraId="34D9C32D" w14:textId="3A513307" w:rsidR="00A13AB2" w:rsidRPr="003E46F2" w:rsidRDefault="003E46F2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follow</w:t>
      </w:r>
      <w:r w:rsidR="0018103E" w:rsidRPr="003E46F2">
        <w:rPr>
          <w:color w:val="262626"/>
        </w:rPr>
        <w:t xml:space="preserve"> and model school values</w:t>
      </w:r>
    </w:p>
    <w:p w14:paraId="21216AD8" w14:textId="2CEB3B1B" w:rsidR="00A13AB2" w:rsidRPr="003E46F2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b</w:t>
      </w:r>
      <w:r w:rsidR="00A13AB2" w:rsidRPr="003E46F2">
        <w:rPr>
          <w:color w:val="262626"/>
        </w:rPr>
        <w:t>ehave in</w:t>
      </w:r>
      <w:r w:rsidRPr="003E46F2">
        <w:rPr>
          <w:color w:val="262626"/>
        </w:rPr>
        <w:t xml:space="preserve"> a safe and responsible manner</w:t>
      </w:r>
    </w:p>
    <w:p w14:paraId="1A0C9D9D" w14:textId="71A55963" w:rsidR="00A13AB2" w:rsidRPr="003E46F2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r</w:t>
      </w:r>
      <w:r w:rsidR="00A13AB2" w:rsidRPr="003E46F2">
        <w:rPr>
          <w:color w:val="262626"/>
        </w:rPr>
        <w:t>espect ourselves, other members of the school community and the school environment</w:t>
      </w:r>
    </w:p>
    <w:p w14:paraId="71074BE6" w14:textId="2F0A2046" w:rsidR="00A13AB2" w:rsidRPr="003E46F2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actively participate in school</w:t>
      </w:r>
    </w:p>
    <w:p w14:paraId="1DEB99A3" w14:textId="46B8ED9E" w:rsidR="00153EB1" w:rsidRPr="003E46F2" w:rsidRDefault="003E46F2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respect</w:t>
      </w:r>
      <w:r w:rsidR="00A13AB2" w:rsidRPr="003E46F2">
        <w:rPr>
          <w:color w:val="262626"/>
        </w:rPr>
        <w:t xml:space="preserve"> the learning of others and make the most of our educational opportunities </w:t>
      </w:r>
    </w:p>
    <w:p w14:paraId="051FE434" w14:textId="77777777" w:rsidR="00695F58" w:rsidRDefault="00695F58" w:rsidP="00E13196">
      <w:pPr>
        <w:jc w:val="both"/>
      </w:pPr>
    </w:p>
    <w:p w14:paraId="7271BB9B" w14:textId="6306560C" w:rsidR="00A13AB2" w:rsidRPr="003E46F2" w:rsidRDefault="00153EB1" w:rsidP="00E13196">
      <w:pPr>
        <w:jc w:val="both"/>
      </w:pPr>
      <w:r w:rsidRPr="003E46F2">
        <w:t>As community members, w</w:t>
      </w:r>
      <w:r w:rsidR="00A13AB2" w:rsidRPr="003E46F2">
        <w:t>e will:</w:t>
      </w:r>
    </w:p>
    <w:p w14:paraId="10372EC2" w14:textId="76164009" w:rsidR="00A13AB2" w:rsidRPr="003E46F2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m</w:t>
      </w:r>
      <w:r w:rsidR="00A13AB2" w:rsidRPr="003E46F2">
        <w:rPr>
          <w:color w:val="262626"/>
        </w:rPr>
        <w:t>odel positive be</w:t>
      </w:r>
      <w:r w:rsidRPr="003E46F2">
        <w:rPr>
          <w:color w:val="262626"/>
        </w:rPr>
        <w:t>haviour to the school community</w:t>
      </w:r>
    </w:p>
    <w:p w14:paraId="30098F49" w14:textId="7252BA59" w:rsidR="00A13AB2" w:rsidRPr="003E46F2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t</w:t>
      </w:r>
      <w:r w:rsidR="00A13AB2" w:rsidRPr="003E46F2">
        <w:rPr>
          <w:color w:val="262626"/>
        </w:rPr>
        <w:t>reat other members of th</w:t>
      </w:r>
      <w:r w:rsidRPr="003E46F2">
        <w:rPr>
          <w:color w:val="262626"/>
        </w:rPr>
        <w:t>e school community with respect</w:t>
      </w:r>
    </w:p>
    <w:p w14:paraId="79CAAFF1" w14:textId="55AD1954" w:rsidR="00A13AB2" w:rsidRPr="003E46F2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s</w:t>
      </w:r>
      <w:r w:rsidR="00A13AB2" w:rsidRPr="003E46F2">
        <w:rPr>
          <w:color w:val="262626"/>
        </w:rPr>
        <w:t xml:space="preserve">upport school staff to maintain a </w:t>
      </w:r>
      <w:r w:rsidR="00175231" w:rsidRPr="003E46F2">
        <w:rPr>
          <w:color w:val="262626"/>
        </w:rPr>
        <w:t xml:space="preserve">safe and inclusive </w:t>
      </w:r>
      <w:r w:rsidR="00A13AB2" w:rsidRPr="003E46F2">
        <w:rPr>
          <w:color w:val="262626"/>
        </w:rPr>
        <w:t>learni</w:t>
      </w:r>
      <w:r w:rsidRPr="003E46F2">
        <w:rPr>
          <w:color w:val="262626"/>
        </w:rPr>
        <w:t>ng environment for all students</w:t>
      </w:r>
    </w:p>
    <w:p w14:paraId="6FCCBB3E" w14:textId="11D19334" w:rsidR="00153EB1" w:rsidRPr="003E46F2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3E46F2">
        <w:rPr>
          <w:color w:val="262626"/>
        </w:rPr>
        <w:t>u</w:t>
      </w:r>
      <w:r w:rsidR="00A13AB2" w:rsidRPr="003E46F2">
        <w:rPr>
          <w:color w:val="262626"/>
        </w:rPr>
        <w:t xml:space="preserve">tilise </w:t>
      </w:r>
      <w:r w:rsidR="009922FC" w:rsidRPr="003E46F2">
        <w:rPr>
          <w:color w:val="262626"/>
        </w:rPr>
        <w:t xml:space="preserve">the school’s processes for communication with staff and submitting complaints. </w:t>
      </w:r>
      <w:r w:rsidR="00153EB1" w:rsidRPr="003E46F2">
        <w:rPr>
          <w:color w:val="262626"/>
        </w:rPr>
        <w:br/>
      </w:r>
    </w:p>
    <w:p w14:paraId="1C381BC2" w14:textId="77777777" w:rsidR="00A13AB2" w:rsidRPr="0018103E" w:rsidRDefault="00A13AB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3E46F2">
        <w:rPr>
          <w:b/>
          <w:caps/>
          <w:color w:val="5B9BD5" w:themeColor="accent1"/>
        </w:rPr>
        <w:t>Unreasonable behaviours</w:t>
      </w:r>
    </w:p>
    <w:p w14:paraId="22DB7841" w14:textId="2E9C06A2" w:rsidR="00DF5BAB" w:rsidRPr="0018103E" w:rsidRDefault="00DF5BAB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 xml:space="preserve">Schools </w:t>
      </w:r>
      <w:r w:rsidR="0018103E" w:rsidRPr="0018103E">
        <w:rPr>
          <w:color w:val="000000"/>
        </w:rPr>
        <w:t>are not public places, and the Principal</w:t>
      </w:r>
      <w:r w:rsidRPr="0018103E">
        <w:rPr>
          <w:color w:val="000000"/>
        </w:rPr>
        <w:t xml:space="preserve"> has the right to permit or deny entry to school grounds (for more information, </w:t>
      </w:r>
      <w:r w:rsidRPr="003E46F2">
        <w:rPr>
          <w:color w:val="000000"/>
        </w:rPr>
        <w:t xml:space="preserve">see our </w:t>
      </w:r>
      <w:r w:rsidRPr="003E46F2">
        <w:rPr>
          <w:i/>
          <w:color w:val="000000"/>
        </w:rPr>
        <w:t>Visitors</w:t>
      </w:r>
      <w:r w:rsidR="0018103E" w:rsidRPr="003E46F2">
        <w:rPr>
          <w:i/>
          <w:color w:val="000000"/>
        </w:rPr>
        <w:t xml:space="preserve"> P</w:t>
      </w:r>
      <w:r w:rsidRPr="003E46F2">
        <w:rPr>
          <w:i/>
          <w:color w:val="000000"/>
        </w:rPr>
        <w:t>olicy</w:t>
      </w:r>
      <w:r w:rsidRPr="003E46F2">
        <w:rPr>
          <w:color w:val="000000"/>
        </w:rPr>
        <w:t>).</w:t>
      </w:r>
    </w:p>
    <w:p w14:paraId="51EFA7A0" w14:textId="1DA0B9F1" w:rsidR="009922FC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that is demonstrated by school staff, parents, carers, students or members of our school commu</w:t>
      </w:r>
      <w:r w:rsidR="0004221A" w:rsidRPr="0018103E">
        <w:rPr>
          <w:color w:val="000000"/>
        </w:rPr>
        <w:t>nity will not be tolerated at school</w:t>
      </w:r>
      <w:r w:rsidRPr="0018103E">
        <w:rPr>
          <w:color w:val="000000"/>
        </w:rPr>
        <w:t xml:space="preserve">, or during school activities. </w:t>
      </w:r>
    </w:p>
    <w:p w14:paraId="2F8D9A0C" w14:textId="749B75E9" w:rsidR="00A13AB2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665B9D84" w14:textId="2EDADD9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 xml:space="preserve">peaking </w:t>
      </w:r>
      <w:r w:rsidR="00F20CBF" w:rsidRPr="0018103E">
        <w:rPr>
          <w:color w:val="262626"/>
        </w:rPr>
        <w:t xml:space="preserve">or behaving </w:t>
      </w:r>
      <w:r w:rsidR="009922FC" w:rsidRPr="0018103E">
        <w:rPr>
          <w:color w:val="262626"/>
        </w:rPr>
        <w:t>in a rude, manipulative, aggressive or threatening way, either in person</w:t>
      </w:r>
      <w:r w:rsidR="00F20CBF" w:rsidRPr="0018103E">
        <w:rPr>
          <w:color w:val="262626"/>
        </w:rPr>
        <w:t>, via electronic communication or social media,</w:t>
      </w:r>
      <w:r w:rsidR="009922FC" w:rsidRPr="0018103E">
        <w:rPr>
          <w:color w:val="262626"/>
        </w:rPr>
        <w:t xml:space="preserve"> or over the telephone</w:t>
      </w:r>
    </w:p>
    <w:p w14:paraId="07E5D71D" w14:textId="644F1C1B" w:rsidR="009922FC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>ending demanding, rude</w:t>
      </w:r>
      <w:r w:rsidR="00A13AB2" w:rsidRPr="0018103E">
        <w:rPr>
          <w:color w:val="262626"/>
        </w:rPr>
        <w:t>, confronting or threatening letters, emails or text messages</w:t>
      </w:r>
    </w:p>
    <w:p w14:paraId="49D3D09C" w14:textId="114AB268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A13AB2" w:rsidRPr="0018103E">
        <w:rPr>
          <w:color w:val="262626"/>
        </w:rPr>
        <w:t>exist, racist</w:t>
      </w:r>
      <w:r w:rsidR="00FB62D4" w:rsidRPr="0018103E">
        <w:rPr>
          <w:color w:val="262626"/>
        </w:rPr>
        <w:t>, homophobic, transphobic</w:t>
      </w:r>
      <w:r w:rsidR="00A13AB2" w:rsidRPr="0018103E">
        <w:rPr>
          <w:color w:val="262626"/>
        </w:rPr>
        <w:t xml:space="preserve"> or derogatory comments</w:t>
      </w:r>
    </w:p>
    <w:p w14:paraId="1B92B0FD" w14:textId="77777777" w:rsidR="0018103E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</w:t>
      </w:r>
      <w:r w:rsidR="004655D4" w:rsidRPr="0018103E">
        <w:rPr>
          <w:color w:val="262626"/>
        </w:rPr>
        <w:t xml:space="preserve"> use of social media or public forums to make inappropriate or threatening remarks about the school, staff or students</w:t>
      </w:r>
      <w:r w:rsidR="0018103E" w:rsidRPr="0018103E">
        <w:rPr>
          <w:color w:val="262626"/>
        </w:rPr>
        <w:t>.</w:t>
      </w:r>
    </w:p>
    <w:p w14:paraId="1CC51D99" w14:textId="77777777" w:rsidR="0018103E" w:rsidRPr="0018103E" w:rsidRDefault="0018103E" w:rsidP="00E13196">
      <w:pPr>
        <w:spacing w:after="0" w:line="240" w:lineRule="auto"/>
        <w:jc w:val="both"/>
      </w:pPr>
    </w:p>
    <w:p w14:paraId="7747907E" w14:textId="065A462D" w:rsidR="00A13AB2" w:rsidRPr="0018103E" w:rsidRDefault="00517187" w:rsidP="00E13196">
      <w:pPr>
        <w:spacing w:after="0" w:line="240" w:lineRule="auto"/>
        <w:jc w:val="both"/>
      </w:pPr>
      <w:r>
        <w:t>H</w:t>
      </w:r>
      <w:r w:rsidR="00F20CBF" w:rsidRPr="0018103E">
        <w:t>arassment,</w:t>
      </w:r>
      <w:r w:rsidR="0050389F" w:rsidRPr="0018103E">
        <w:t xml:space="preserve"> bullying, violence, aggression</w:t>
      </w:r>
      <w:r>
        <w:t>,</w:t>
      </w:r>
      <w:r w:rsidR="0050389F" w:rsidRPr="0018103E">
        <w:t xml:space="preserve"> threatening behaviour</w:t>
      </w:r>
      <w:r>
        <w:t xml:space="preserve"> and unlawful discrimination</w:t>
      </w:r>
      <w:r w:rsidR="0050389F" w:rsidRPr="0018103E">
        <w:t xml:space="preserve"> are unacceptab</w:t>
      </w:r>
      <w:r w:rsidR="004F6BD6" w:rsidRPr="0018103E">
        <w:t xml:space="preserve">le and will not be tolerated at </w:t>
      </w:r>
      <w:r w:rsidR="006C5D2A">
        <w:t>our</w:t>
      </w:r>
      <w:r w:rsidR="0050389F" w:rsidRPr="0018103E">
        <w:t xml:space="preserve"> school.</w:t>
      </w:r>
    </w:p>
    <w:p w14:paraId="01249259" w14:textId="77777777" w:rsidR="0018103E" w:rsidRPr="0018103E" w:rsidRDefault="0018103E" w:rsidP="00E13196">
      <w:pPr>
        <w:spacing w:after="0" w:line="240" w:lineRule="auto"/>
        <w:jc w:val="both"/>
        <w:rPr>
          <w:color w:val="262626"/>
        </w:rPr>
      </w:pPr>
    </w:p>
    <w:p w14:paraId="4677A6D9" w14:textId="2EE246B9" w:rsidR="00DF5BAB" w:rsidRPr="0018103E" w:rsidRDefault="00A13AB2" w:rsidP="00E13196">
      <w:pPr>
        <w:spacing w:after="120" w:line="240" w:lineRule="auto"/>
        <w:jc w:val="both"/>
      </w:pPr>
      <w:r w:rsidRPr="0018103E">
        <w:lastRenderedPageBreak/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Pr="0018103E">
        <w:rPr>
          <w:i/>
          <w:color w:val="000000"/>
        </w:rPr>
        <w:t>Statement of Values</w:t>
      </w:r>
      <w:r w:rsidR="009D73BB" w:rsidRPr="0018103E">
        <w:rPr>
          <w:i/>
          <w:color w:val="000000"/>
        </w:rPr>
        <w:t xml:space="preserve"> and School Philosophy</w:t>
      </w:r>
      <w:r w:rsidRPr="0018103E">
        <w:rPr>
          <w:color w:val="000000"/>
        </w:rPr>
        <w:t xml:space="preserve"> </w:t>
      </w:r>
      <w:r w:rsidRPr="0018103E">
        <w:t>may lead to further investigation and the implementation of appropriate consequences</w:t>
      </w:r>
      <w:r w:rsidR="00DF5BAB" w:rsidRPr="0018103E">
        <w:t xml:space="preserve"> by the school </w:t>
      </w:r>
      <w:r w:rsidR="006C5D2A">
        <w:t>P</w:t>
      </w:r>
      <w:r w:rsidR="00DF5BAB" w:rsidRPr="0018103E">
        <w:t>rincipal</w:t>
      </w:r>
      <w:r w:rsidRPr="0018103E">
        <w:t xml:space="preserve">. </w:t>
      </w:r>
    </w:p>
    <w:p w14:paraId="5316340C" w14:textId="7BBA0864" w:rsidR="00DF5BAB" w:rsidRPr="0018103E" w:rsidRDefault="0018103E" w:rsidP="00E13196">
      <w:pPr>
        <w:spacing w:after="120" w:line="240" w:lineRule="auto"/>
        <w:jc w:val="both"/>
      </w:pPr>
      <w:r w:rsidRPr="0018103E">
        <w:t>At the P</w:t>
      </w:r>
      <w:r w:rsidR="00DF5BAB" w:rsidRPr="0018103E">
        <w:t>rincipal’s discretion, unreasonable behaviour may be managed by:</w:t>
      </w:r>
    </w:p>
    <w:p w14:paraId="666F8423" w14:textId="0E7E603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questing</w:t>
      </w:r>
      <w:r w:rsidR="004F6BD6" w:rsidRPr="0018103E">
        <w:rPr>
          <w:color w:val="262626"/>
        </w:rPr>
        <w:t xml:space="preserve"> that</w:t>
      </w:r>
      <w:r w:rsidR="00DF5BAB" w:rsidRPr="0018103E">
        <w:rPr>
          <w:color w:val="262626"/>
        </w:rPr>
        <w:t xml:space="preserve"> the parties attend a mediation or </w:t>
      </w:r>
      <w:r w:rsidR="004070C1" w:rsidRPr="0018103E">
        <w:rPr>
          <w:color w:val="262626"/>
        </w:rPr>
        <w:t>counselling</w:t>
      </w:r>
      <w:r w:rsidR="00DF5BAB" w:rsidRPr="0018103E">
        <w:rPr>
          <w:color w:val="262626"/>
        </w:rPr>
        <w:t xml:space="preserve"> sessions</w:t>
      </w:r>
    </w:p>
    <w:p w14:paraId="39DB8382" w14:textId="302FC214" w:rsidR="00A13AB2" w:rsidRPr="0018103E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="00DF5BAB" w:rsidRPr="0018103E">
        <w:rPr>
          <w:color w:val="262626"/>
        </w:rPr>
        <w:t xml:space="preserve"> communication </w:t>
      </w:r>
      <w:r w:rsidR="00F20CBF" w:rsidRPr="0018103E">
        <w:rPr>
          <w:color w:val="262626"/>
        </w:rPr>
        <w:t>protocols</w:t>
      </w:r>
    </w:p>
    <w:p w14:paraId="7909CCEF" w14:textId="11429CA7" w:rsidR="009616CE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</w:t>
      </w:r>
      <w:r w:rsidR="00DF5BAB" w:rsidRPr="0018103E">
        <w:rPr>
          <w:color w:val="262626"/>
        </w:rPr>
        <w:t>ritten warnings</w:t>
      </w:r>
    </w:p>
    <w:p w14:paraId="5B66D586" w14:textId="71A16260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</w:t>
      </w:r>
      <w:r w:rsidR="00DF5BAB" w:rsidRPr="0018103E">
        <w:rPr>
          <w:color w:val="262626"/>
        </w:rPr>
        <w:t>onditions of entry to school grounds or school activities</w:t>
      </w:r>
    </w:p>
    <w:p w14:paraId="20A5790B" w14:textId="0001105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</w:t>
      </w:r>
      <w:r w:rsidR="00DF5BAB" w:rsidRPr="0018103E">
        <w:rPr>
          <w:color w:val="262626"/>
        </w:rPr>
        <w:t>xclusion from school grounds or attendance at school activities</w:t>
      </w:r>
    </w:p>
    <w:p w14:paraId="37A6C1D3" w14:textId="0E6B04B5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ports to Victoria Police</w:t>
      </w:r>
    </w:p>
    <w:p w14:paraId="21489879" w14:textId="07E5FF69" w:rsidR="002916F0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</w:t>
      </w:r>
      <w:r w:rsidR="00DF5BAB" w:rsidRPr="0018103E">
        <w:rPr>
          <w:color w:val="262626"/>
        </w:rPr>
        <w:t>egal action</w:t>
      </w:r>
    </w:p>
    <w:p w14:paraId="67279184" w14:textId="77777777" w:rsidR="00DF5BAB" w:rsidRPr="0018103E" w:rsidRDefault="00DF5BAB" w:rsidP="00E13196">
      <w:pPr>
        <w:pStyle w:val="ListParagraph"/>
        <w:spacing w:after="0" w:line="240" w:lineRule="auto"/>
        <w:jc w:val="both"/>
        <w:rPr>
          <w:color w:val="262626"/>
        </w:rPr>
      </w:pPr>
    </w:p>
    <w:p w14:paraId="76807BED" w14:textId="1088DB08" w:rsidR="002916F0" w:rsidRPr="0018103E" w:rsidRDefault="002916F0" w:rsidP="00E13196">
      <w:pPr>
        <w:spacing w:after="0" w:line="240" w:lineRule="auto"/>
        <w:jc w:val="both"/>
        <w:rPr>
          <w:rFonts w:cs="Arial"/>
          <w:i/>
          <w:color w:val="000000"/>
        </w:rPr>
      </w:pPr>
      <w:r w:rsidRPr="0018103E">
        <w:t xml:space="preserve">Inappropriate student behaviour will be managed in according with our school’s </w:t>
      </w:r>
      <w:r w:rsidRPr="003E46F2">
        <w:rPr>
          <w:i/>
        </w:rPr>
        <w:t>St</w:t>
      </w:r>
      <w:r w:rsidR="004F6BD6" w:rsidRPr="003E46F2">
        <w:rPr>
          <w:i/>
        </w:rPr>
        <w:t xml:space="preserve">udent Wellbeing and Engagement </w:t>
      </w:r>
      <w:r w:rsidR="0018103E" w:rsidRPr="003E46F2">
        <w:rPr>
          <w:i/>
        </w:rPr>
        <w:t xml:space="preserve">Policy </w:t>
      </w:r>
      <w:r w:rsidRPr="003E46F2">
        <w:t xml:space="preserve">and </w:t>
      </w:r>
      <w:r w:rsidRPr="003E46F2">
        <w:rPr>
          <w:i/>
        </w:rPr>
        <w:t>Bullying</w:t>
      </w:r>
      <w:r w:rsidR="009D73BB" w:rsidRPr="003E46F2">
        <w:rPr>
          <w:i/>
        </w:rPr>
        <w:t xml:space="preserve"> Prevention </w:t>
      </w:r>
      <w:r w:rsidR="0018103E" w:rsidRPr="003E46F2">
        <w:rPr>
          <w:i/>
        </w:rPr>
        <w:t>Policy.</w:t>
      </w:r>
    </w:p>
    <w:p w14:paraId="5F7BB6AE" w14:textId="77777777" w:rsidR="00A13AB2" w:rsidRPr="0018103E" w:rsidRDefault="00A13AB2" w:rsidP="00E13196">
      <w:pPr>
        <w:spacing w:after="0"/>
        <w:jc w:val="both"/>
      </w:pPr>
    </w:p>
    <w:p w14:paraId="281C0C7A" w14:textId="4848E743" w:rsidR="00A13AB2" w:rsidRPr="0018103E" w:rsidRDefault="00F20CBF" w:rsidP="00E13196">
      <w:pPr>
        <w:spacing w:after="0"/>
        <w:jc w:val="both"/>
      </w:pPr>
      <w:r w:rsidRPr="0018103E">
        <w:t>Our</w:t>
      </w:r>
      <w:r w:rsidR="004F6BD6" w:rsidRPr="0018103E">
        <w:t xml:space="preserve"> </w:t>
      </w:r>
      <w:r w:rsidR="004F6BD6" w:rsidRPr="0018103E">
        <w:rPr>
          <w:i/>
        </w:rPr>
        <w:t>Statement of Values</w:t>
      </w:r>
      <w:r w:rsidR="009D73BB" w:rsidRPr="0018103E">
        <w:rPr>
          <w:i/>
        </w:rPr>
        <w:t xml:space="preserve"> and School Philosophy</w:t>
      </w:r>
      <w:r w:rsidR="00A13AB2" w:rsidRPr="0018103E">
        <w:t xml:space="preserve"> </w:t>
      </w:r>
      <w:r w:rsidRPr="0018103E">
        <w:t>ensure</w:t>
      </w:r>
      <w:r w:rsidR="009D73BB" w:rsidRPr="0018103E">
        <w:t>s</w:t>
      </w:r>
      <w:r w:rsidRPr="0018103E">
        <w:t xml:space="preserve"> that </w:t>
      </w:r>
      <w:r w:rsidR="00A13AB2" w:rsidRPr="0018103E">
        <w:t xml:space="preserve">everyone in our school community will be treated with fairness and respect. In turn, </w:t>
      </w:r>
      <w:r w:rsidR="00DF5BAB" w:rsidRPr="0018103E">
        <w:t>we will strive to</w:t>
      </w:r>
      <w:r w:rsidR="00A13AB2" w:rsidRPr="0018103E">
        <w:t xml:space="preserve"> create a school that is </w:t>
      </w:r>
      <w:r w:rsidRPr="0018103E">
        <w:t>inclusive and safe</w:t>
      </w:r>
      <w:r w:rsidR="00A13AB2" w:rsidRPr="0018103E">
        <w:t xml:space="preserve">, where everyone is empowered to participate and learn. </w:t>
      </w:r>
    </w:p>
    <w:p w14:paraId="2FDCC4EA" w14:textId="6E6C4BB8" w:rsidR="0018103E" w:rsidRPr="0018103E" w:rsidRDefault="0018103E" w:rsidP="00E13196">
      <w:pPr>
        <w:spacing w:after="0"/>
        <w:jc w:val="both"/>
      </w:pPr>
    </w:p>
    <w:p w14:paraId="521CA0BF" w14:textId="67742B2B" w:rsidR="0018103E" w:rsidRPr="008E5174" w:rsidRDefault="0018103E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8E5174">
        <w:rPr>
          <w:b/>
          <w:caps/>
          <w:color w:val="5B9BD5" w:themeColor="accent1"/>
        </w:rPr>
        <w:t>F</w:t>
      </w:r>
      <w:r w:rsidR="00695F58" w:rsidRPr="008E5174">
        <w:rPr>
          <w:b/>
          <w:caps/>
          <w:color w:val="5B9BD5" w:themeColor="accent1"/>
        </w:rPr>
        <w:t>urther information and resources</w:t>
      </w:r>
    </w:p>
    <w:p w14:paraId="666EEA20" w14:textId="58B8EC8B" w:rsidR="005242A5" w:rsidRDefault="0018103E" w:rsidP="003E46F2">
      <w:pPr>
        <w:spacing w:after="0"/>
        <w:jc w:val="both"/>
        <w:rPr>
          <w:i/>
        </w:rPr>
      </w:pPr>
      <w:r w:rsidRPr="008E5174">
        <w:rPr>
          <w:i/>
        </w:rPr>
        <w:t>Student Wellbeing and Engagement</w:t>
      </w:r>
      <w:r w:rsidR="003E46F2" w:rsidRPr="008E5174">
        <w:rPr>
          <w:i/>
        </w:rPr>
        <w:t xml:space="preserve"> Policy</w:t>
      </w:r>
      <w:r w:rsidR="00507C68">
        <w:rPr>
          <w:i/>
        </w:rPr>
        <w:t xml:space="preserve">, </w:t>
      </w:r>
      <w:r w:rsidR="003E46F2" w:rsidRPr="008E5174">
        <w:rPr>
          <w:i/>
        </w:rPr>
        <w:t>Visitors Policy</w:t>
      </w:r>
      <w:r w:rsidR="00507C68">
        <w:rPr>
          <w:i/>
        </w:rPr>
        <w:t xml:space="preserve">, </w:t>
      </w:r>
      <w:r w:rsidR="005242A5" w:rsidRPr="008E5174">
        <w:rPr>
          <w:i/>
        </w:rPr>
        <w:t>Bullying Prevention Policy</w:t>
      </w:r>
      <w:r w:rsidR="005242A5" w:rsidRPr="003E46F2">
        <w:rPr>
          <w:i/>
        </w:rPr>
        <w:t>.</w:t>
      </w:r>
    </w:p>
    <w:p w14:paraId="21239B87" w14:textId="77777777" w:rsidR="003E46F2" w:rsidRPr="0018103E" w:rsidRDefault="003E46F2" w:rsidP="003E46F2">
      <w:pPr>
        <w:spacing w:after="0"/>
        <w:jc w:val="both"/>
      </w:pPr>
    </w:p>
    <w:p w14:paraId="2DD36CF6" w14:textId="6FBF4D69" w:rsidR="00FD5582" w:rsidRPr="0018103E" w:rsidRDefault="00FD558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R</w:t>
      </w:r>
      <w:r w:rsidR="00695F58">
        <w:rPr>
          <w:b/>
          <w:caps/>
          <w:color w:val="5B9BD5" w:themeColor="accent1"/>
        </w:rPr>
        <w:t>eview cycle</w:t>
      </w:r>
    </w:p>
    <w:p w14:paraId="36EEAF01" w14:textId="07163472" w:rsidR="00A17B8D" w:rsidRPr="00695F58" w:rsidRDefault="00FD5582" w:rsidP="00695F58">
      <w:pPr>
        <w:spacing w:after="0"/>
        <w:jc w:val="both"/>
      </w:pPr>
      <w:r w:rsidRPr="0018103E">
        <w:t xml:space="preserve">This policy was last </w:t>
      </w:r>
      <w:r w:rsidR="003D1A0E" w:rsidRPr="00970997">
        <w:t xml:space="preserve">29 </w:t>
      </w:r>
      <w:r w:rsidR="005242A5" w:rsidRPr="00970997">
        <w:t>April, 2020</w:t>
      </w:r>
      <w:r w:rsidRPr="005242A5">
        <w:t xml:space="preserve"> and is scheduled for review in </w:t>
      </w:r>
      <w:r w:rsidR="005242A5" w:rsidRPr="005242A5">
        <w:t>April, 2023</w:t>
      </w:r>
      <w:r w:rsidRPr="005242A5">
        <w:t>.</w:t>
      </w:r>
    </w:p>
    <w:sectPr w:rsidR="00A17B8D" w:rsidRPr="00695F58" w:rsidSect="008E517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ng, Krystle K" w:date="2020-04-29T14:34:00Z" w:initials="IKK">
    <w:p w14:paraId="08F8A6B9" w14:textId="62D81122" w:rsidR="00640AB1" w:rsidRDefault="00640AB1">
      <w:pPr>
        <w:pStyle w:val="CommentText"/>
      </w:pPr>
      <w:r>
        <w:rPr>
          <w:rStyle w:val="CommentReference"/>
        </w:rPr>
        <w:annotationRef/>
      </w:r>
      <w:r>
        <w:t>This statement is consistent with the student wellbeing policy, should we go with this instead?</w:t>
      </w:r>
    </w:p>
  </w:comment>
  <w:comment w:id="1" w:author="Ing, Krystle K" w:date="2020-04-29T14:39:00Z" w:initials="IKK">
    <w:p w14:paraId="161629AF" w14:textId="6B49DA5D" w:rsidR="00640AB1" w:rsidRDefault="00640AB1">
      <w:pPr>
        <w:pStyle w:val="CommentText"/>
      </w:pPr>
      <w:r>
        <w:rPr>
          <w:rStyle w:val="CommentReference"/>
        </w:rPr>
        <w:annotationRef/>
      </w:r>
    </w:p>
  </w:comment>
  <w:comment w:id="3" w:author="Ing, Krystle K" w:date="2020-04-29T14:32:00Z" w:initials="IKK">
    <w:p w14:paraId="279D9285" w14:textId="0C91D51A" w:rsidR="00640AB1" w:rsidRDefault="00640AB1">
      <w:pPr>
        <w:pStyle w:val="CommentText"/>
      </w:pPr>
      <w:r>
        <w:rPr>
          <w:rStyle w:val="CommentReference"/>
        </w:rPr>
        <w:annotationRef/>
      </w:r>
      <w:r>
        <w:t>This statement is consistent with the student wellbeing policy. Are you happy to go with this?</w:t>
      </w:r>
    </w:p>
  </w:comment>
  <w:comment w:id="4" w:author="Ing, Krystle K" w:date="2020-04-29T14:39:00Z" w:initials="IKK">
    <w:p w14:paraId="0B4B200B" w14:textId="56A9EABF" w:rsidR="00640AB1" w:rsidRDefault="00640AB1">
      <w:pPr>
        <w:pStyle w:val="CommentText"/>
      </w:pPr>
      <w:r>
        <w:rPr>
          <w:rStyle w:val="CommentReference"/>
        </w:rPr>
        <w:annotationRef/>
      </w:r>
      <w:r>
        <w:t xml:space="preserve">I like how an explanation of </w:t>
      </w:r>
      <w:r w:rsidR="004A5CA9">
        <w:t>the values are given, though I think it needs to be taken to staff to see whether they agree on this. I haven’t seen any other documentation with a description lik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8A6B9" w15:done="0"/>
  <w15:commentEx w15:paraId="161629AF" w15:done="0"/>
  <w15:commentEx w15:paraId="279D9285" w15:done="0"/>
  <w15:commentEx w15:paraId="0B4B20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8A6B9" w16cid:durableId="22540EF6"/>
  <w16cid:commentId w16cid:paraId="161629AF" w16cid:durableId="2254101A"/>
  <w16cid:commentId w16cid:paraId="279D9285" w16cid:durableId="22540E8B"/>
  <w16cid:commentId w16cid:paraId="0B4B200B" w16cid:durableId="225410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17D8" w14:textId="77777777" w:rsidR="003A0975" w:rsidRDefault="003A0975" w:rsidP="00FA2BFC">
      <w:pPr>
        <w:spacing w:after="0" w:line="240" w:lineRule="auto"/>
      </w:pPr>
      <w:r>
        <w:separator/>
      </w:r>
    </w:p>
  </w:endnote>
  <w:endnote w:type="continuationSeparator" w:id="0">
    <w:p w14:paraId="44D986A2" w14:textId="77777777" w:rsidR="003A0975" w:rsidRDefault="003A0975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7260" w14:textId="77777777" w:rsidR="003A0975" w:rsidRDefault="003A0975" w:rsidP="00FA2BFC">
      <w:pPr>
        <w:spacing w:after="0" w:line="240" w:lineRule="auto"/>
      </w:pPr>
      <w:r>
        <w:separator/>
      </w:r>
    </w:p>
  </w:footnote>
  <w:footnote w:type="continuationSeparator" w:id="0">
    <w:p w14:paraId="4684064B" w14:textId="77777777" w:rsidR="003A0975" w:rsidRDefault="003A0975" w:rsidP="00FA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5D0A"/>
    <w:multiLevelType w:val="multilevel"/>
    <w:tmpl w:val="1D524A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D0025"/>
    <w:multiLevelType w:val="hybridMultilevel"/>
    <w:tmpl w:val="4D4A69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63388"/>
    <w:multiLevelType w:val="hybridMultilevel"/>
    <w:tmpl w:val="33A4790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16"/>
  </w:num>
  <w:num w:numId="9">
    <w:abstractNumId w:val="1"/>
  </w:num>
  <w:num w:numId="10">
    <w:abstractNumId w:val="6"/>
  </w:num>
  <w:num w:numId="11">
    <w:abstractNumId w:val="7"/>
  </w:num>
  <w:num w:numId="12">
    <w:abstractNumId w:val="18"/>
  </w:num>
  <w:num w:numId="13">
    <w:abstractNumId w:val="8"/>
  </w:num>
  <w:num w:numId="14">
    <w:abstractNumId w:val="9"/>
  </w:num>
  <w:num w:numId="15">
    <w:abstractNumId w:val="4"/>
  </w:num>
  <w:num w:numId="16">
    <w:abstractNumId w:val="11"/>
  </w:num>
  <w:num w:numId="17">
    <w:abstractNumId w:val="17"/>
  </w:num>
  <w:num w:numId="18">
    <w:abstractNumId w:val="5"/>
  </w:num>
  <w:num w:numId="19">
    <w:abstractNumId w:val="13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g, Krystle K">
    <w15:presenceInfo w15:providerId="AD" w15:userId="S::08692063@education.vic.gov.au::89bd6c14-7cbc-4c62-b278-302e763e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2"/>
    <w:rsid w:val="000147FB"/>
    <w:rsid w:val="000301FE"/>
    <w:rsid w:val="0004221A"/>
    <w:rsid w:val="00094AC3"/>
    <w:rsid w:val="000D2B76"/>
    <w:rsid w:val="00117980"/>
    <w:rsid w:val="0012210D"/>
    <w:rsid w:val="00153EB1"/>
    <w:rsid w:val="00167439"/>
    <w:rsid w:val="00175231"/>
    <w:rsid w:val="0018103E"/>
    <w:rsid w:val="001A5619"/>
    <w:rsid w:val="001B2D2E"/>
    <w:rsid w:val="00207E71"/>
    <w:rsid w:val="0025486E"/>
    <w:rsid w:val="0028258F"/>
    <w:rsid w:val="002916F0"/>
    <w:rsid w:val="002B5781"/>
    <w:rsid w:val="002E6B3A"/>
    <w:rsid w:val="002F2DC8"/>
    <w:rsid w:val="00305BD9"/>
    <w:rsid w:val="00356D47"/>
    <w:rsid w:val="003748B5"/>
    <w:rsid w:val="0039179E"/>
    <w:rsid w:val="003A0975"/>
    <w:rsid w:val="003C0536"/>
    <w:rsid w:val="003D1A0E"/>
    <w:rsid w:val="003E46F2"/>
    <w:rsid w:val="004070C1"/>
    <w:rsid w:val="00416721"/>
    <w:rsid w:val="00420EF7"/>
    <w:rsid w:val="00437B36"/>
    <w:rsid w:val="004655D4"/>
    <w:rsid w:val="004A5CA9"/>
    <w:rsid w:val="004D3FF3"/>
    <w:rsid w:val="004F6BD6"/>
    <w:rsid w:val="0050389F"/>
    <w:rsid w:val="00507C68"/>
    <w:rsid w:val="00517187"/>
    <w:rsid w:val="005242A5"/>
    <w:rsid w:val="00525982"/>
    <w:rsid w:val="00543824"/>
    <w:rsid w:val="005B4903"/>
    <w:rsid w:val="005E0D95"/>
    <w:rsid w:val="006219AB"/>
    <w:rsid w:val="00623B22"/>
    <w:rsid w:val="006374A8"/>
    <w:rsid w:val="00640AB1"/>
    <w:rsid w:val="006511FA"/>
    <w:rsid w:val="00653264"/>
    <w:rsid w:val="00661982"/>
    <w:rsid w:val="00666958"/>
    <w:rsid w:val="00674AEF"/>
    <w:rsid w:val="00695F58"/>
    <w:rsid w:val="006960DC"/>
    <w:rsid w:val="006A1E5D"/>
    <w:rsid w:val="006A2D21"/>
    <w:rsid w:val="006A7ECB"/>
    <w:rsid w:val="006B60E2"/>
    <w:rsid w:val="006C5D2A"/>
    <w:rsid w:val="006E05E4"/>
    <w:rsid w:val="006E0E25"/>
    <w:rsid w:val="006E1589"/>
    <w:rsid w:val="00706142"/>
    <w:rsid w:val="00721C6E"/>
    <w:rsid w:val="00762EDB"/>
    <w:rsid w:val="007716C9"/>
    <w:rsid w:val="007C2410"/>
    <w:rsid w:val="007E38C8"/>
    <w:rsid w:val="00812A0C"/>
    <w:rsid w:val="008226D5"/>
    <w:rsid w:val="00856E69"/>
    <w:rsid w:val="00875D47"/>
    <w:rsid w:val="00883B56"/>
    <w:rsid w:val="008D1D7F"/>
    <w:rsid w:val="008E5174"/>
    <w:rsid w:val="008F171D"/>
    <w:rsid w:val="009616CE"/>
    <w:rsid w:val="00970997"/>
    <w:rsid w:val="00975290"/>
    <w:rsid w:val="0098506C"/>
    <w:rsid w:val="00987056"/>
    <w:rsid w:val="009913C2"/>
    <w:rsid w:val="009922FC"/>
    <w:rsid w:val="009A1669"/>
    <w:rsid w:val="009B32FE"/>
    <w:rsid w:val="009D73BB"/>
    <w:rsid w:val="009F32F2"/>
    <w:rsid w:val="00A13AB2"/>
    <w:rsid w:val="00A17B8D"/>
    <w:rsid w:val="00A30449"/>
    <w:rsid w:val="00A65DCC"/>
    <w:rsid w:val="00AA0788"/>
    <w:rsid w:val="00AE5936"/>
    <w:rsid w:val="00B32F50"/>
    <w:rsid w:val="00B66EDA"/>
    <w:rsid w:val="00B776B2"/>
    <w:rsid w:val="00B838DC"/>
    <w:rsid w:val="00BB1833"/>
    <w:rsid w:val="00C9773C"/>
    <w:rsid w:val="00D0359C"/>
    <w:rsid w:val="00D31A76"/>
    <w:rsid w:val="00DF5BAB"/>
    <w:rsid w:val="00E13196"/>
    <w:rsid w:val="00E6524C"/>
    <w:rsid w:val="00E90945"/>
    <w:rsid w:val="00E92C81"/>
    <w:rsid w:val="00EC1969"/>
    <w:rsid w:val="00F20CBF"/>
    <w:rsid w:val="00F629A2"/>
    <w:rsid w:val="00F80AE5"/>
    <w:rsid w:val="00F926D7"/>
    <w:rsid w:val="00F97D38"/>
    <w:rsid w:val="00FA2BFC"/>
    <w:rsid w:val="00FB62D4"/>
    <w:rsid w:val="00FD0B4A"/>
    <w:rsid w:val="00FD5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73FC7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14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3BE5-577B-4512-9ADD-A48175A53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BC8B2C83-A6D5-486A-B159-D97712ADD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58555-2A51-4B01-B587-AE820A513F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501CD7-933E-43C1-B6D6-EF9C852D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Ing, Krystle K</cp:lastModifiedBy>
  <cp:revision>4</cp:revision>
  <dcterms:created xsi:type="dcterms:W3CDTF">2020-04-29T04:51:00Z</dcterms:created>
  <dcterms:modified xsi:type="dcterms:W3CDTF">2020-06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5dfed8f-0e58-41ae-8245-496e0e9314c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0209466</vt:lpwstr>
  </property>
  <property fmtid="{D5CDD505-2E9C-101B-9397-08002B2CF9AE}" pid="12" name="RecordPoint_SubmissionCompleted">
    <vt:lpwstr>2020-02-13T01:11:20.0175045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